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6287F">
        <w:t>17</w:t>
      </w:r>
      <w:r w:rsidR="00A966C8">
        <w:t>.</w:t>
      </w:r>
      <w:r w:rsidR="00016663">
        <w:t>1</w:t>
      </w:r>
      <w:r w:rsidR="00A966C8">
        <w:t>0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B6287F">
        <w:t>10</w:t>
      </w:r>
      <w:r w:rsidR="00016663">
        <w:t>0</w:t>
      </w:r>
      <w:r w:rsidR="00B6287F">
        <w:t>24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B6287F">
        <w:t>Калининград</w:t>
      </w:r>
      <w:r w:rsidRPr="00C1490B">
        <w:t xml:space="preserve"> (Рос</w:t>
      </w:r>
      <w:r>
        <w:t xml:space="preserve">сийская Федерация) — г. </w:t>
      </w:r>
      <w:r w:rsidR="00B6287F">
        <w:t>Вильнюс</w:t>
      </w:r>
      <w:r w:rsidRPr="00FA40EB">
        <w:t xml:space="preserve"> </w:t>
      </w:r>
      <w:r>
        <w:t>(</w:t>
      </w:r>
      <w:r w:rsidR="00B6287F">
        <w:t xml:space="preserve">Литовская </w:t>
      </w:r>
      <w:r w:rsidRPr="00C1490B">
        <w:t>Республика)</w:t>
      </w:r>
      <w:r>
        <w:t xml:space="preserve"> </w:t>
      </w:r>
      <w:r w:rsidRPr="00746E04">
        <w:t xml:space="preserve">                       </w:t>
      </w:r>
      <w:r>
        <w:t xml:space="preserve">                       рег. № </w:t>
      </w:r>
      <w:r w:rsidRPr="00C1490B">
        <w:rPr>
          <w:lang w:val="en-US"/>
        </w:rPr>
        <w:t>RU</w:t>
      </w:r>
      <w:r w:rsidR="00B6287F">
        <w:t>39</w:t>
      </w:r>
      <w:r w:rsidRPr="00C1490B">
        <w:t>.</w:t>
      </w:r>
      <w:r w:rsidR="00B6287F">
        <w:rPr>
          <w:lang w:val="en-US"/>
        </w:rPr>
        <w:t>LT</w:t>
      </w:r>
      <w:r>
        <w:t>.</w:t>
      </w:r>
      <w:r w:rsidR="00753C08" w:rsidRPr="00753C08">
        <w:t>2</w:t>
      </w:r>
      <w:r w:rsidR="00B6287F">
        <w:t>931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B6287F">
        <w:t xml:space="preserve">   </w:t>
      </w:r>
      <w:r>
        <w:t xml:space="preserve">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  <w:r w:rsidR="00B6287F">
        <w:rPr>
          <w:rStyle w:val="FontStyle25"/>
          <w:b w:val="0"/>
          <w:bCs w:val="0"/>
          <w:sz w:val="18"/>
          <w:szCs w:val="18"/>
        </w:rPr>
        <w:t xml:space="preserve">          </w:t>
      </w:r>
      <w:r>
        <w:rPr>
          <w:rStyle w:val="FontStyle25"/>
          <w:b w:val="0"/>
          <w:bCs w:val="0"/>
          <w:sz w:val="18"/>
          <w:szCs w:val="18"/>
        </w:rPr>
        <w:t xml:space="preserve">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</w:t>
      </w:r>
      <w:r w:rsidR="00B6287F">
        <w:rPr>
          <w:rStyle w:val="FontStyle27"/>
          <w:sz w:val="24"/>
          <w:szCs w:val="24"/>
        </w:rPr>
        <w:t>55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</w:t>
      </w:r>
      <w:r w:rsidR="00B6287F">
        <w:rPr>
          <w:rStyle w:val="FontStyle27"/>
          <w:sz w:val="24"/>
          <w:szCs w:val="24"/>
        </w:rPr>
        <w:t>5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FA40EB" w:rsidTr="00B6287F">
        <w:trPr>
          <w:trHeight w:val="26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6287F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6287F">
        <w:trPr>
          <w:trHeight w:val="31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B6287F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6287F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87F" w:rsidRDefault="00B6287F" w:rsidP="00B401A9">
            <w:r w:rsidRPr="00B6287F">
              <w:t xml:space="preserve">Калининградская обл., г. Калининград, </w:t>
            </w:r>
          </w:p>
          <w:p w:rsidR="00984E08" w:rsidRPr="00FA40EB" w:rsidRDefault="00B6287F" w:rsidP="00B401A9">
            <w:r w:rsidRPr="00B6287F">
              <w:t>ул. Железнодорожная, д.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B6287F" w:rsidRDefault="00B6287F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53C08">
              <w:t>9</w:t>
            </w:r>
            <w:r>
              <w:rPr>
                <w:lang w:val="en-US"/>
              </w:rPr>
              <w:t>001</w:t>
            </w:r>
          </w:p>
        </w:tc>
      </w:tr>
      <w:tr w:rsidR="00753C08" w:rsidRPr="00FA40EB" w:rsidTr="00B6287F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B6287F" w:rsidRDefault="00753C08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 w:rsidR="00B6287F">
              <w:rPr>
                <w:rFonts w:ascii="Times New Roman" w:hAnsi="Times New Roman" w:cs="Times New Roman"/>
              </w:rPr>
              <w:t>г. Мариямполе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B6287F" w:rsidP="00B401A9">
            <w:r>
              <w:t>Литовская Республика, г. Мариямполе, ул. Стотиес, 2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B401A9">
            <w:pPr>
              <w:jc w:val="center"/>
            </w:pPr>
            <w:r>
              <w:t>-</w:t>
            </w:r>
          </w:p>
        </w:tc>
      </w:tr>
      <w:tr w:rsidR="00B6287F" w:rsidRPr="00FA40EB" w:rsidTr="00B6287F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87F" w:rsidRDefault="008279C3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 w:rsidR="00B6287F">
              <w:rPr>
                <w:rFonts w:ascii="Times New Roman" w:hAnsi="Times New Roman" w:cs="Times New Roman"/>
              </w:rPr>
              <w:t xml:space="preserve"> г. Каунас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87F" w:rsidRDefault="00B6287F" w:rsidP="00B401A9">
            <w:r>
              <w:t>Литовская Республика, г. Каунас, пр. Витауто, 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87F" w:rsidRDefault="00B6287F" w:rsidP="00B401A9">
            <w:pPr>
              <w:jc w:val="center"/>
            </w:pPr>
            <w:r>
              <w:t>-</w:t>
            </w:r>
          </w:p>
        </w:tc>
      </w:tr>
      <w:tr w:rsidR="00753C08" w:rsidRPr="00FA40EB" w:rsidTr="00B6287F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 w:rsidR="00B6287F"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B6287F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Литовская Республика, г. Вильнюс, ул. Соду, 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</w:t>
      </w:r>
      <w:r w:rsidR="00622ED6">
        <w:rPr>
          <w:rStyle w:val="FontStyle28"/>
          <w:sz w:val="24"/>
          <w:szCs w:val="24"/>
        </w:rPr>
        <w:t>1</w:t>
      </w:r>
      <w:r w:rsidR="00B84C35">
        <w:rPr>
          <w:rStyle w:val="FontStyle28"/>
          <w:sz w:val="24"/>
          <w:szCs w:val="24"/>
        </w:rPr>
        <w:t xml:space="preserve"> </w:t>
      </w:r>
      <w:r w:rsidR="000E21B6" w:rsidRPr="00FA40EB">
        <w:rPr>
          <w:rStyle w:val="FontStyle28"/>
          <w:sz w:val="24"/>
          <w:szCs w:val="24"/>
        </w:rPr>
        <w:t>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8279C3">
              <w:t>1</w:t>
            </w:r>
            <w:r w:rsidR="00622ED6">
              <w:t xml:space="preserve"> (3)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  <w:r w:rsidR="008279C3">
              <w:t xml:space="preserve"> </w:t>
            </w:r>
            <w:r w:rsidR="008279C3" w:rsidRPr="00A71CDB">
              <w:t>летнее расписание (зимнее расписание)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279C3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lastRenderedPageBreak/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279C3" w:rsidP="00753C08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8279C3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279C3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  <w:r w:rsidR="00622ED6">
              <w:rPr>
                <w:rFonts w:ascii="Times New Roman" w:hAnsi="Times New Roman" w:cs="Times New Roman"/>
              </w:rPr>
              <w:t xml:space="preserve"> (2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</w:t>
            </w:r>
            <w:r w:rsidR="00622ED6">
              <w:rPr>
                <w:rFonts w:ascii="Times New Roman" w:hAnsi="Times New Roman" w:cs="Times New Roman"/>
              </w:rPr>
              <w:t xml:space="preserve"> (00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  <w:r w:rsidR="00622ED6">
              <w:rPr>
                <w:rFonts w:ascii="Times New Roman" w:hAnsi="Times New Roman" w:cs="Times New Roman"/>
              </w:rPr>
              <w:t xml:space="preserve">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01666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3D5204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B6287F" w:rsidRDefault="008279C3" w:rsidP="008279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3D5204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3D5204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3D5204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213919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279C3">
              <w:t>2</w:t>
            </w:r>
            <w:r w:rsidR="00622ED6">
              <w:t xml:space="preserve"> (4)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 w:rsidR="008279C3">
              <w:t xml:space="preserve"> </w:t>
            </w:r>
            <w:r w:rsidR="008279C3" w:rsidRPr="00A71CDB">
              <w:t>летнее расписание (зимнее расписание)</w:t>
            </w:r>
          </w:p>
        </w:tc>
      </w:tr>
      <w:tr w:rsidR="008279C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943052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jc w:val="center"/>
            </w:pPr>
            <w:r>
              <w:t>22:40</w:t>
            </w:r>
            <w:r w:rsidR="00622ED6">
              <w:t xml:space="preserve"> (2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FA40EB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r w:rsidRPr="00ED2F4B">
              <w:t>Автовокзал</w:t>
            </w:r>
            <w: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jc w:val="center"/>
            </w:pPr>
            <w:r>
              <w:t>00:05</w:t>
            </w:r>
            <w:r w:rsidR="00622ED6">
              <w:t xml:space="preserve"> (2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jc w:val="center"/>
            </w:pPr>
            <w:r>
              <w:t>00:10</w:t>
            </w:r>
            <w:r w:rsidR="00622ED6">
              <w:t xml:space="preserve"> (2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jc w:val="center"/>
            </w:pPr>
            <w:r>
              <w:t>01:05</w:t>
            </w:r>
            <w:r w:rsidR="00622ED6">
              <w:t xml:space="preserve">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jc w:val="center"/>
            </w:pPr>
            <w:r>
              <w:t>01:10</w:t>
            </w:r>
            <w:r w:rsidR="00622ED6">
              <w:t xml:space="preserve"> (00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7F06F8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jc w:val="center"/>
            </w:pPr>
            <w:r>
              <w:t>01:55</w:t>
            </w:r>
            <w:r w:rsidR="00622ED6">
              <w:t xml:space="preserve"> (00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jc w:val="center"/>
            </w:pPr>
            <w:r>
              <w:t>03:10</w:t>
            </w:r>
            <w:r w:rsidR="00622ED6">
              <w:t xml:space="preserve"> (02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7F06F8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Default="008279C3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8279C3" w:rsidP="008279C3">
            <w:pPr>
              <w:jc w:val="center"/>
            </w:pPr>
            <w: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8279C3" w:rsidRDefault="00622ED6" w:rsidP="008279C3">
            <w:pPr>
              <w:jc w:val="center"/>
            </w:pPr>
            <w:r>
              <w:t>0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7F06F8" w:rsidRDefault="00622ED6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Pr="00FA40EB" w:rsidRDefault="00622ED6" w:rsidP="008279C3">
            <w:pPr>
              <w:jc w:val="center"/>
            </w:pPr>
            <w:r>
              <w:t>201</w:t>
            </w:r>
          </w:p>
        </w:tc>
      </w:tr>
      <w:tr w:rsidR="008279C3" w:rsidRPr="00FA40EB" w:rsidTr="008279C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FA40EB" w:rsidRDefault="008279C3" w:rsidP="008279C3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3" w:rsidRDefault="008279C3" w:rsidP="008279C3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622ED6" w:rsidRDefault="00622ED6" w:rsidP="008279C3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ED2F4B" w:rsidRDefault="008279C3" w:rsidP="008279C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C3" w:rsidRPr="007F06F8" w:rsidRDefault="00622ED6" w:rsidP="008279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9C3" w:rsidRDefault="00622ED6" w:rsidP="008279C3">
            <w:pPr>
              <w:jc w:val="center"/>
            </w:pPr>
            <w:r>
              <w:t>355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</w:t>
      </w:r>
      <w:r w:rsidR="00622ED6" w:rsidRPr="00FA40EB">
        <w:rPr>
          <w:rStyle w:val="FontStyle28"/>
          <w:sz w:val="24"/>
          <w:szCs w:val="24"/>
        </w:rPr>
        <w:t>Российский</w:t>
      </w:r>
      <w:r w:rsidR="00D12EA4" w:rsidRPr="00FA40EB">
        <w:rPr>
          <w:rStyle w:val="FontStyle28"/>
          <w:sz w:val="24"/>
          <w:szCs w:val="24"/>
        </w:rPr>
        <w:t xml:space="preserve"> перевозчик</w:t>
      </w:r>
      <w:r w:rsidR="007F06F8">
        <w:rPr>
          <w:rStyle w:val="FontStyle28"/>
          <w:sz w:val="24"/>
          <w:szCs w:val="24"/>
        </w:rPr>
        <w:t xml:space="preserve"> </w:t>
      </w:r>
      <w:r w:rsidR="00622ED6">
        <w:rPr>
          <w:rStyle w:val="FontStyle28"/>
          <w:sz w:val="24"/>
          <w:szCs w:val="24"/>
        </w:rPr>
        <w:t>2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 (3)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>
              <w:t xml:space="preserve"> </w:t>
            </w:r>
            <w:r w:rsidRPr="00A71CDB">
              <w:t>летнее расписание (зимнее расписание)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 (2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 (00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3D5204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B6287F" w:rsidRDefault="00622ED6" w:rsidP="00CA02A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3D5204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3D5204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3D5204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213919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>
              <w:t>Рейс № 2 (4)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>
              <w:t xml:space="preserve"> </w:t>
            </w:r>
            <w:r w:rsidRPr="00A71CDB">
              <w:t>летнее расписание (зимнее расписание)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>
              <w:t>22:40 (2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r w:rsidRPr="00ED2F4B">
              <w:t>Автовокзал</w:t>
            </w:r>
            <w: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jc w:val="center"/>
            </w:pPr>
            <w:r>
              <w:t>00:05 (2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jc w:val="center"/>
            </w:pPr>
            <w:r>
              <w:t>00:10 (2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1:10 (00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1:55 (00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3:10 (02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CA02A8">
            <w:pPr>
              <w:jc w:val="center"/>
            </w:pPr>
            <w:r>
              <w:t>0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>
              <w:t>201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CA02A8">
            <w:pPr>
              <w:jc w:val="center"/>
            </w:pPr>
            <w:r w:rsidRPr="00A2021F">
              <w:t>1 через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622ED6" w:rsidRDefault="00622ED6" w:rsidP="00CA02A8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CA02A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CA02A8">
            <w:pPr>
              <w:jc w:val="center"/>
            </w:pPr>
            <w:r>
              <w:t>355</w:t>
            </w:r>
          </w:p>
        </w:tc>
      </w:tr>
    </w:tbl>
    <w:p w:rsidR="00622ED6" w:rsidRDefault="00622ED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 (3)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>
              <w:t xml:space="preserve"> </w:t>
            </w:r>
            <w:r w:rsidRPr="00A71CDB">
              <w:t>летнее расписание (зимнее расписание)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 (2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CA02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D6" w:rsidRPr="00FA40EB" w:rsidTr="000849E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5 (00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22ED6" w:rsidRPr="00FA40EB" w:rsidTr="000849E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01666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3D5204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22ED6" w:rsidRPr="00FA40EB" w:rsidTr="000849E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B6287F" w:rsidRDefault="00622ED6" w:rsidP="00622ED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3D5204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3D5204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3D5204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622ED6" w:rsidRPr="00FA40EB" w:rsidTr="000849E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213919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622ED6" w:rsidRPr="00FA40EB" w:rsidTr="000849E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22ED6" w:rsidRPr="00FA40EB" w:rsidTr="00CA02A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2ED6" w:rsidRPr="00FA40EB" w:rsidRDefault="00622ED6" w:rsidP="00CA02A8">
            <w:pPr>
              <w:widowControl w:val="0"/>
              <w:autoSpaceDE w:val="0"/>
              <w:autoSpaceDN w:val="0"/>
              <w:adjustRightInd w:val="0"/>
            </w:pPr>
            <w:r>
              <w:t>Рейс № 2 (4)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>
              <w:t xml:space="preserve"> </w:t>
            </w:r>
            <w:r w:rsidRPr="00A71CDB">
              <w:t>летнее расписание (зимнее расписание)</w:t>
            </w:r>
          </w:p>
        </w:tc>
      </w:tr>
      <w:tr w:rsidR="00622ED6" w:rsidRPr="00FA40EB" w:rsidTr="00CA02A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>
              <w:rPr>
                <w:rFonts w:ascii="Times New Roman" w:hAnsi="Times New Roman" w:cs="Times New Roman"/>
              </w:rPr>
              <w:t xml:space="preserve"> г. Вильню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jc w:val="center"/>
            </w:pPr>
            <w:r>
              <w:t>22:40 (2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D6" w:rsidRPr="00FA40EB" w:rsidTr="00E914D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r w:rsidRPr="00ED2F4B">
              <w:t>Автовокзал</w:t>
            </w:r>
            <w:r>
              <w:t xml:space="preserve"> г. Каун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jc w:val="center"/>
            </w:pPr>
            <w:r>
              <w:t>00:05 (2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jc w:val="center"/>
            </w:pPr>
            <w:r>
              <w:t>00:10 (2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2ED6" w:rsidRPr="00FA40EB" w:rsidTr="00E914D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1:10 (00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622ED6" w:rsidRPr="00FA40EB" w:rsidTr="00E914D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Кибартай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1:55 (00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3:10 (02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22ED6" w:rsidRPr="00FA40EB" w:rsidTr="00E914D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Чернышевско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6" w:rsidRDefault="00622ED6" w:rsidP="00622ED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8279C3" w:rsidRDefault="00622ED6" w:rsidP="00622ED6">
            <w:pPr>
              <w:jc w:val="center"/>
            </w:pPr>
            <w:r>
              <w:t>0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Pr="00FA40EB" w:rsidRDefault="00622ED6" w:rsidP="00622ED6">
            <w:pPr>
              <w:jc w:val="center"/>
            </w:pPr>
            <w:r>
              <w:t>201</w:t>
            </w:r>
          </w:p>
        </w:tc>
      </w:tr>
      <w:tr w:rsidR="00622ED6" w:rsidRPr="00FA40EB" w:rsidTr="00E914D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279C3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FA40EB" w:rsidRDefault="00622ED6" w:rsidP="00622ED6">
            <w:pPr>
              <w:jc w:val="center"/>
            </w:pPr>
            <w:r w:rsidRPr="008279C3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943052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622ED6" w:rsidRDefault="00622ED6" w:rsidP="00622ED6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ED2F4B" w:rsidRDefault="00622ED6" w:rsidP="00622ED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D6" w:rsidRPr="007F06F8" w:rsidRDefault="00622ED6" w:rsidP="00622E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D6" w:rsidRDefault="00622ED6" w:rsidP="00622ED6">
            <w:pPr>
              <w:jc w:val="center"/>
            </w:pPr>
            <w:r>
              <w:t>355</w:t>
            </w:r>
          </w:p>
        </w:tc>
      </w:tr>
    </w:tbl>
    <w:p w:rsidR="00622ED6" w:rsidRDefault="00622ED6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B84C35" w:rsidP="007F06F8">
            <w:r>
              <w:t>Железнодорожная ул., г. Калининград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r>
              <w:t>Калинина пр-кт, г. Калининград</w:t>
            </w:r>
          </w:p>
        </w:tc>
        <w:tc>
          <w:tcPr>
            <w:tcW w:w="4116" w:type="dxa"/>
            <w:shd w:val="clear" w:color="auto" w:fill="auto"/>
          </w:tcPr>
          <w:p w:rsidR="00707F4F" w:rsidRPr="00656EB6" w:rsidRDefault="00707F4F" w:rsidP="00707F4F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B84C35" w:rsidP="007F06F8">
            <w:r>
              <w:t>Второй эстакадный мост, г. Калининград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B84C35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осковский пр-кт, г. Калининград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B84C35" w:rsidP="000628E1">
            <w:pPr>
              <w:pStyle w:val="Style11"/>
              <w:widowControl/>
            </w:pPr>
            <w:r>
              <w:t>А-22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B84C35" w:rsidP="000628E1">
            <w:pPr>
              <w:pStyle w:val="Style11"/>
              <w:widowControl/>
            </w:pPr>
            <w:r>
              <w:t>А 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B84C35" w:rsidP="000628E1">
            <w:r w:rsidRPr="00656EB6"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B84C35" w:rsidRDefault="00B84C35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Викавишки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Default="00707F4F" w:rsidP="00707F4F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. Кудриркос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едимин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тотиес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едимин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А 5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Витауто пр., г. Кауна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 6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армелава ул., 4, г. Кауна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 1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икпедес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Наугардуко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Иешмининку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нериу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у ул., 22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нериу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Иешмининку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Наугардуко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икпедес ул., г. Вильню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</w:pPr>
            <w:r>
              <w:t>А 1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армелава ул., 4, г. Кауна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 6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  <w:lang w:eastAsia="en-US"/>
              </w:rPr>
              <w:t>Витауто пр., г. Каунас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 5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едимин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тотиес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едимин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В. Кудриркос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  <w:lang w:eastAsia="en-US"/>
              </w:rPr>
              <w:t>Викавишкио ул., г. Мариямполе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 7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7A2F00">
              <w:t>Литовская Республика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-229</w:t>
            </w:r>
          </w:p>
        </w:tc>
        <w:tc>
          <w:tcPr>
            <w:tcW w:w="4116" w:type="dxa"/>
            <w:shd w:val="clear" w:color="auto" w:fill="auto"/>
          </w:tcPr>
          <w:p w:rsidR="00707F4F" w:rsidRPr="00656EB6" w:rsidRDefault="00707F4F" w:rsidP="00707F4F">
            <w:pPr>
              <w:pStyle w:val="Style14"/>
              <w:widowControl/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Default="00707F4F" w:rsidP="00707F4F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rStyle w:val="FontStyle32"/>
                <w:b w:val="0"/>
              </w:rPr>
              <w:t>Московский пр-кт, г. Калининград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Default="00707F4F" w:rsidP="00707F4F">
            <w:pPr>
              <w:pStyle w:val="Style14"/>
              <w:widowControl/>
              <w:rPr>
                <w:shd w:val="clear" w:color="auto" w:fill="FFFFFF"/>
              </w:rPr>
            </w:pPr>
            <w:r>
              <w:t>Второй эстакадный мост, г. Калининград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Pr="00656EB6" w:rsidRDefault="00707F4F" w:rsidP="00707F4F">
            <w:r>
              <w:t>Калинина пр-кт, г. Калининград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707F4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07F4F" w:rsidRPr="00810AC2" w:rsidRDefault="00707F4F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07F4F" w:rsidRDefault="00707F4F" w:rsidP="00707F4F">
            <w:pPr>
              <w:pStyle w:val="Style14"/>
              <w:widowControl/>
              <w:rPr>
                <w:shd w:val="clear" w:color="auto" w:fill="FFFFFF"/>
              </w:rPr>
            </w:pPr>
            <w:r>
              <w:t>Железнодорожная ул., г. Калининград</w:t>
            </w:r>
          </w:p>
        </w:tc>
        <w:tc>
          <w:tcPr>
            <w:tcW w:w="4116" w:type="dxa"/>
            <w:shd w:val="clear" w:color="auto" w:fill="auto"/>
          </w:tcPr>
          <w:p w:rsidR="00707F4F" w:rsidRDefault="00707F4F" w:rsidP="00707F4F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707F4F">
        <w:rPr>
          <w:rStyle w:val="FontStyle28"/>
          <w:sz w:val="24"/>
          <w:szCs w:val="24"/>
        </w:rPr>
        <w:t xml:space="preserve"> 1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707F4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707F4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707F4F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707F4F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707F4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707F4F" w:rsidRDefault="00707F4F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707F4F" w:rsidRPr="008D1B8E">
        <w:rPr>
          <w:rStyle w:val="FontStyle28"/>
          <w:sz w:val="24"/>
          <w:szCs w:val="24"/>
        </w:rPr>
        <w:t>Российский</w:t>
      </w:r>
      <w:r w:rsidR="002A55A8" w:rsidRPr="008D1B8E">
        <w:rPr>
          <w:rStyle w:val="FontStyle28"/>
          <w:sz w:val="24"/>
          <w:szCs w:val="24"/>
        </w:rPr>
        <w:t xml:space="preserve"> перевозчик</w:t>
      </w:r>
      <w:r w:rsidR="00E83CA8">
        <w:rPr>
          <w:rStyle w:val="FontStyle28"/>
          <w:sz w:val="24"/>
          <w:szCs w:val="24"/>
        </w:rPr>
        <w:t xml:space="preserve"> </w:t>
      </w:r>
      <w:r w:rsidR="00707F4F">
        <w:rPr>
          <w:rStyle w:val="FontStyle28"/>
          <w:sz w:val="24"/>
          <w:szCs w:val="24"/>
        </w:rPr>
        <w:t>2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707F4F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E83CA8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D1B8E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F02B9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707F4F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bookmarkStart w:id="1" w:name="_GoBack"/>
            <w:bookmarkEnd w:id="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79C3" w:rsidRDefault="008279C3" w:rsidP="008D1B8E">
      <w:r>
        <w:separator/>
      </w:r>
    </w:p>
  </w:endnote>
  <w:endnote w:type="continuationSeparator" w:id="0">
    <w:p w:rsidR="008279C3" w:rsidRDefault="008279C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79C3" w:rsidRDefault="008279C3" w:rsidP="008D1B8E">
      <w:r>
        <w:separator/>
      </w:r>
    </w:p>
  </w:footnote>
  <w:footnote w:type="continuationSeparator" w:id="0">
    <w:p w:rsidR="008279C3" w:rsidRDefault="008279C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2ED6"/>
    <w:rsid w:val="00627D28"/>
    <w:rsid w:val="006375BB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07F4F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79C3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287F"/>
    <w:rsid w:val="00B63834"/>
    <w:rsid w:val="00B84C35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5751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EC97-D358-40B6-83DB-DC17437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8</cp:revision>
  <cp:lastPrinted>2023-04-04T11:36:00Z</cp:lastPrinted>
  <dcterms:created xsi:type="dcterms:W3CDTF">2024-08-12T09:03:00Z</dcterms:created>
  <dcterms:modified xsi:type="dcterms:W3CDTF">2025-10-23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